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新药临床指导</w:t>
      </w:r>
    </w:p>
    <w:p>
      <w:r>
        <w:t>作者：江文德，诸骏仁主编；《中西新药临床指导》编辑委员会编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中西新药临床指导 评论地址：https://www.jiaokey.com/book/detail/1003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